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MODELO DE CARTA DE SOLICITUD DE CANCELACIÓN DE HIPOTECA</w:t>
      </w:r>
    </w:p>
    <w:p/>
    <w:p/>
    <w:p>
      <w:r>
        <w:rPr>
          <w:b/>
          <w:sz w:val="20"/>
        </w:rPr>
        <w:t>A la atención de:</w:t>
      </w:r>
    </w:p>
    <w:p>
      <w:r>
        <w:rPr>
          <w:b w:val="0"/>
          <w:sz w:val="20"/>
        </w:rPr>
        <w:t>Entidad Financiera: _______________________________________________</w:t>
      </w:r>
    </w:p>
    <w:p>
      <w:r>
        <w:rPr>
          <w:b w:val="0"/>
          <w:sz w:val="20"/>
        </w:rPr>
        <w:t>Dirección: _________________________________________________________</w:t>
      </w:r>
    </w:p>
    <w:p>
      <w:r>
        <w:rPr>
          <w:b w:val="0"/>
          <w:sz w:val="20"/>
        </w:rPr>
        <w:t>Departamento de Cancelaciones</w:t>
      </w:r>
    </w:p>
    <w:p/>
    <w:p>
      <w:r>
        <w:rPr>
          <w:b w:val="0"/>
          <w:sz w:val="20"/>
        </w:rPr>
        <w:t>Lugar : ______________________</w:t>
      </w:r>
    </w:p>
    <w:p>
      <w:r>
        <w:rPr>
          <w:b w:val="0"/>
          <w:sz w:val="20"/>
        </w:rPr>
        <w:t>Fecha : ______________________</w:t>
      </w:r>
    </w:p>
    <w:p/>
    <w:p/>
    <w:p>
      <w:r>
        <w:rPr>
          <w:b/>
          <w:sz w:val="20"/>
        </w:rPr>
        <w:t>Estimados señores:</w:t>
      </w:r>
    </w:p>
    <w:p/>
    <w:p>
      <w:r>
        <w:rPr>
          <w:b w:val="0"/>
          <w:sz w:val="20"/>
        </w:rPr>
        <w:t>Yo, ______________________________________, con DNI/NIE ____________________, titular del préstamo hipotecario con número de referencia ____________________, suscrito con esa entidad y garantizado con hipoteca sobre la finca registral número ____________________ inscrita en el Registro de la Propiedad de ____________________, les solicito formalmente la cancelación registral total de la hipoteca una vez que se ha cumplido íntegramente con la obligación de pago establecida en el préstamo.</w:t>
      </w:r>
    </w:p>
    <w:p/>
    <w:p>
      <w:r>
        <w:rPr>
          <w:b w:val="0"/>
          <w:sz w:val="20"/>
        </w:rPr>
        <w:t>Para ello, adjunto la documentación acreditativa del pago total de la deuda y solicito que realicen las gestiones necesarias para proceder a la cancelación en el Registro de la Propiedad, conforme a la legislación vigente. Asimismo, les ruego me comuniquen cualquier trámite adicional que deba cumplimentar para finalizar este proceso.</w:t>
      </w:r>
    </w:p>
    <w:p/>
    <w:p>
      <w:r>
        <w:rPr>
          <w:b w:val="0"/>
          <w:sz w:val="20"/>
        </w:rPr>
        <w:t>Quedo a su disposición para cualquier aclaración o información adicional que puedan requerir.</w:t>
      </w:r>
    </w:p>
    <w:p/>
    <w:p/>
    <w:p>
      <w:r>
        <w:rPr>
          <w:b/>
          <w:sz w:val="20"/>
        </w:rPr>
        <w:t>Atentamente,</w:t>
      </w:r>
    </w:p>
    <w:p/>
    <w:p/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Firma del Solicitante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Datos del Solicitante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Firma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ombre completo: ___________________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/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DNI/NIE: ____________________________</w:t>
              <w:br/>
              <w:t>Teléfono: ___________________________</w:t>
              <w:br/>
              <w:t>Correo electrónico: 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Fuente original de este documento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lex-financiero.com/modelo-carta-solicitud-cancelacion-hipoteca/</w:t>
        </w:r>
      </w:hyperlink>
    </w:p>
    <w:p>
      <w:pPr>
        <w:jc w:val="center"/>
      </w:pPr>
      <w:r>
        <w:rPr>
          <w:color w:val="555555"/>
          <w:sz w:val="26"/>
        </w:rPr>
        <w:t>¿Le resultó útil esta plantilla?</w:t>
      </w:r>
    </w:p>
    <w:p>
      <w:pPr>
        <w:jc w:val="center"/>
      </w:pPr>
      <w:r>
        <w:rPr>
          <w:color w:val="555555"/>
          <w:sz w:val="26"/>
        </w:rPr>
        <w:t>Encuentre más plantillas actualizadas en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lex-financiero.com</w:t>
        </w:r>
      </w:hyperlink>
    </w:p>
    <w:p>
      <w:pPr>
        <w:jc w:val="center"/>
      </w:pPr>
      <w:r>
        <w:rPr>
          <w:color w:val="808080"/>
          <w:sz w:val="20"/>
        </w:rPr>
        <w:t>Esta plantilla está destinada exclusivamente para uso personal y no comercial.</w:t>
        <w:br/>
        <w:t>En caso de distribución o publicación, es obligatorio mencionar la fuente. © lex-financiero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lex-financiero.com/modelo-carta-solicitud-cancelacion-hipoteca/" TargetMode="External"/><Relationship Id="rId10" Type="http://schemas.openxmlformats.org/officeDocument/2006/relationships/hyperlink" Target="https://lex-financiero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